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5510D508" w:rsidR="002643F0" w:rsidRPr="0080598F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 w:rsidRPr="0080598F">
        <w:rPr>
          <w:b w:val="0"/>
          <w:sz w:val="26"/>
          <w:szCs w:val="26"/>
        </w:rPr>
        <w:t>Formulier C</w:t>
      </w:r>
    </w:p>
    <w:p w14:paraId="7D236899" w14:textId="77777777" w:rsidR="002643F0" w:rsidRPr="0080598F" w:rsidRDefault="002643F0" w:rsidP="00CC3898">
      <w:pPr>
        <w:pStyle w:val="table-before"/>
        <w:spacing w:line="240" w:lineRule="auto"/>
      </w:pPr>
    </w:p>
    <w:p w14:paraId="5270A05B" w14:textId="77777777" w:rsidR="002643F0" w:rsidRPr="0080598F" w:rsidRDefault="002643F0" w:rsidP="00CC3898">
      <w:pPr>
        <w:pStyle w:val="table-before"/>
        <w:spacing w:line="240" w:lineRule="auto"/>
      </w:pPr>
    </w:p>
    <w:p w14:paraId="45C496C1" w14:textId="77777777" w:rsidR="002643F0" w:rsidRPr="0080598F" w:rsidRDefault="002643F0" w:rsidP="00CC3898">
      <w:pPr>
        <w:pStyle w:val="table-before"/>
        <w:spacing w:line="240" w:lineRule="auto"/>
      </w:pPr>
    </w:p>
    <w:p w14:paraId="21D83FD5" w14:textId="77777777" w:rsidR="002643F0" w:rsidRPr="0080598F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0598F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0598F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3DB252" w14:textId="77777777" w:rsidR="0080598F" w:rsidRDefault="0080598F" w:rsidP="002856AB">
      <w:pPr>
        <w:pStyle w:val="titel"/>
        <w:spacing w:line="240" w:lineRule="auto"/>
        <w:rPr>
          <w:sz w:val="40"/>
          <w:szCs w:val="40"/>
        </w:rPr>
      </w:pPr>
      <w:r w:rsidRPr="0080598F">
        <w:rPr>
          <w:sz w:val="40"/>
          <w:szCs w:val="40"/>
        </w:rPr>
        <w:t xml:space="preserve">Bakkerijbenodigdheden </w:t>
      </w:r>
    </w:p>
    <w:p w14:paraId="2DA267E8" w14:textId="472A85B7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80598F" w:rsidRPr="0080598F">
        <w:rPr>
          <w:b w:val="0"/>
          <w:sz w:val="26"/>
          <w:szCs w:val="26"/>
        </w:rPr>
        <w:t>de Dienst Justitiële Inrichtingen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EDAD1F9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63238293" w:rsidR="002856AB" w:rsidRPr="0080598F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80598F" w:rsidRPr="0080598F">
                                  <w:rPr>
                                    <w:color w:val="FFFFFF" w:themeColor="background1"/>
                                  </w:rPr>
                                  <w:t>DJI-BAKKERIJPROD-24</w:t>
                                </w:r>
                              </w:sdtContent>
                            </w:sdt>
                          </w:p>
                          <w:p w14:paraId="726DB02C" w14:textId="35C5A2E8" w:rsidR="002856AB" w:rsidRPr="0080598F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0598F">
                              <w:rPr>
                                <w:color w:val="FFFFFF" w:themeColor="background1"/>
                              </w:rPr>
                              <w:t>Datum</w:t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4-09-13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0598F" w:rsidRPr="0080598F">
                                  <w:rPr>
                                    <w:color w:val="FFFFFF" w:themeColor="background1"/>
                                  </w:rPr>
                                  <w:t>13-9-2024</w:t>
                                </w:r>
                              </w:sdtContent>
                            </w:sdt>
                          </w:p>
                          <w:p w14:paraId="4AA165BE" w14:textId="5A0B9CE1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0598F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80598F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80598F" w:rsidRPr="0080598F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63238293" w:rsidR="002856AB" w:rsidRPr="0080598F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80598F" w:rsidRPr="0080598F">
                            <w:rPr>
                              <w:color w:val="FFFFFF" w:themeColor="background1"/>
                            </w:rPr>
                            <w:t>DJI-BAKKERIJPROD-24</w:t>
                          </w:r>
                        </w:sdtContent>
                      </w:sdt>
                    </w:p>
                    <w:p w14:paraId="726DB02C" w14:textId="35C5A2E8" w:rsidR="002856AB" w:rsidRPr="0080598F" w:rsidRDefault="002856AB" w:rsidP="002856AB">
                      <w:pPr>
                        <w:rPr>
                          <w:color w:val="FFFFFF" w:themeColor="background1"/>
                        </w:rPr>
                      </w:pPr>
                      <w:r w:rsidRPr="0080598F">
                        <w:rPr>
                          <w:color w:val="FFFFFF" w:themeColor="background1"/>
                        </w:rPr>
                        <w:t>Datum</w:t>
                      </w:r>
                      <w:r w:rsidRPr="0080598F">
                        <w:rPr>
                          <w:color w:val="FFFFFF" w:themeColor="background1"/>
                        </w:rPr>
                        <w:tab/>
                      </w:r>
                      <w:r w:rsidRPr="0080598F">
                        <w:rPr>
                          <w:color w:val="FFFFFF" w:themeColor="background1"/>
                        </w:rPr>
                        <w:tab/>
                      </w:r>
                      <w:r w:rsidRPr="0080598F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 w:rsidRPr="0080598F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4-09-13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0598F" w:rsidRPr="0080598F">
                            <w:rPr>
                              <w:color w:val="FFFFFF" w:themeColor="background1"/>
                            </w:rPr>
                            <w:t>13-9-2024</w:t>
                          </w:r>
                        </w:sdtContent>
                      </w:sdt>
                    </w:p>
                    <w:p w14:paraId="4AA165BE" w14:textId="5A0B9CE1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 w:rsidRPr="0080598F">
                        <w:rPr>
                          <w:color w:val="FFFFFF" w:themeColor="background1"/>
                        </w:rPr>
                        <w:t>Versienummer</w:t>
                      </w:r>
                      <w:r w:rsidRPr="0080598F">
                        <w:rPr>
                          <w:color w:val="FFFFFF" w:themeColor="background1"/>
                        </w:rPr>
                        <w:tab/>
                      </w:r>
                      <w:r w:rsidRPr="0080598F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80598F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80598F" w:rsidRPr="0080598F">
                            <w:rPr>
                              <w:color w:val="FFFFFF" w:themeColor="background1"/>
                            </w:rPr>
                            <w:t>1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80598F">
        <w:rPr>
          <w:rFonts w:eastAsia="Times New Roman" w:cs="Times New Roman"/>
          <w:snapToGrid w:val="0"/>
          <w:szCs w:val="18"/>
        </w:rPr>
        <w:t>P</w:t>
      </w:r>
      <w:r w:rsidR="00833FFE">
        <w:rPr>
          <w:rFonts w:eastAsia="Times New Roman" w:cs="Times New Roman"/>
          <w:snapToGrid w:val="0"/>
          <w:szCs w:val="18"/>
        </w:rPr>
        <w:t>erceel 2</w: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30B84D6F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. 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F1D509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06D654E2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C61733" w:rsidRPr="006275E8">
        <w:t xml:space="preserve">over de kerncompetentie beschikt door </w:t>
      </w:r>
      <w:r w:rsidR="00C61733" w:rsidRPr="0080598F">
        <w:t xml:space="preserve">middel van één </w:t>
      </w:r>
      <w:r w:rsidR="00FA497E" w:rsidRPr="0080598F">
        <w:t>o</w:t>
      </w:r>
      <w:r w:rsidR="00C61733" w:rsidRPr="0080598F">
        <w:t xml:space="preserve">pdrachten die </w:t>
      </w:r>
      <w:r w:rsidR="00FA497E" w:rsidRPr="0080598F">
        <w:t xml:space="preserve">u heeft </w:t>
      </w:r>
      <w:r w:rsidR="00C61733" w:rsidRPr="0080598F">
        <w:t>uitgevoerd in de afgelopen</w:t>
      </w:r>
      <w:r w:rsidR="00C61733">
        <w:t xml:space="preserve"> </w:t>
      </w:r>
      <w:r w:rsidR="00E86977">
        <w:t xml:space="preserve">drie </w:t>
      </w:r>
      <w:r w:rsidR="00C61733">
        <w:t>(</w:t>
      </w:r>
      <w:r w:rsidR="00E86977">
        <w:t>3</w:t>
      </w:r>
      <w:r w:rsidR="00C61733">
        <w:t xml:space="preserve">) </w:t>
      </w:r>
      <w:r w:rsidR="00E86977">
        <w:t>j</w:t>
      </w:r>
      <w:r w:rsidR="00E86977" w:rsidRPr="006275E8">
        <w:t>aa</w:t>
      </w:r>
      <w:r w:rsidR="00E86977">
        <w:t>r</w:t>
      </w:r>
      <w:r w:rsidR="00C61733">
        <w:t xml:space="preserve">, gerekend vanaf de datum van </w:t>
      </w:r>
      <w:r w:rsidR="00FA497E">
        <w:t>i</w:t>
      </w:r>
      <w:r w:rsidR="00775BE8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80598F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 xml:space="preserve">leiden tot </w:t>
      </w:r>
      <w:r w:rsidR="00852988" w:rsidRPr="0080598F">
        <w:t>uitsluiting of afwijzing;</w:t>
      </w:r>
    </w:p>
    <w:p w14:paraId="66D177D2" w14:textId="3D5B5A36" w:rsidR="00852988" w:rsidRPr="0080598F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0598F">
        <w:t xml:space="preserve">U </w:t>
      </w:r>
      <w:r w:rsidR="00852988" w:rsidRPr="0080598F">
        <w:t xml:space="preserve">mag de Aanbestedende dienst </w:t>
      </w:r>
      <w:r w:rsidR="00E63A07" w:rsidRPr="0080598F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2B131A86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meerdere kerncompetenties met één referentieopdracht kunnen worden aangetoond, dan </w:t>
      </w:r>
      <w:r w:rsidR="008455A3">
        <w:t>hoeft u slechts één</w:t>
      </w:r>
      <w:r>
        <w:t xml:space="preserve"> formulier</w:t>
      </w:r>
      <w:r w:rsidR="008455A3">
        <w:t xml:space="preserve"> in te vullen</w:t>
      </w:r>
      <w:r>
        <w:t>.</w:t>
      </w:r>
      <w:r w:rsidR="00834E20">
        <w:t xml:space="preserve"> U mag in totaal maximaal </w:t>
      </w:r>
      <w:r w:rsidR="0080598F">
        <w:t>1</w:t>
      </w:r>
      <w:r w:rsidR="00834E20">
        <w:t xml:space="preserve"> referentieopdrachten</w:t>
      </w:r>
      <w:r w:rsidR="0080598F">
        <w:t xml:space="preserve"> per Perceel</w:t>
      </w:r>
      <w:r w:rsidR="00834E20">
        <w:t xml:space="preserve"> indienen.</w:t>
      </w:r>
      <w:r w:rsidR="00D51C2B">
        <w:t xml:space="preserve"> </w:t>
      </w:r>
      <w:r w:rsidR="008455A3"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om </w:t>
      </w:r>
      <w:r>
        <w:t>aan te tonen dat u voldoet aan de gestelde kerncompetenties, da</w:t>
      </w:r>
      <w:r w:rsidR="008455A3">
        <w:t>n</w:t>
      </w:r>
      <w:r>
        <w:t xml:space="preserve"> kunt u het formulier </w:t>
      </w:r>
      <w:r w:rsidR="00752609">
        <w:t>kopiëren</w:t>
      </w:r>
      <w:r w:rsidR="00E63A07">
        <w:t>;</w:t>
      </w:r>
    </w:p>
    <w:p w14:paraId="2C23432F" w14:textId="700D3CDE" w:rsidR="00E63A07" w:rsidRPr="0080598F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0598F">
        <w:t xml:space="preserve">Deel 2: </w:t>
      </w:r>
      <w:r w:rsidR="008455A3" w:rsidRPr="0080598F">
        <w:t xml:space="preserve">Geef de </w:t>
      </w:r>
      <w:r w:rsidRPr="0080598F">
        <w:t xml:space="preserve">waarde van de referentieopdracht </w:t>
      </w:r>
      <w:r w:rsidR="008455A3" w:rsidRPr="0080598F">
        <w:t>op</w:t>
      </w:r>
      <w:r w:rsidRPr="0080598F">
        <w:t xml:space="preserve"> in Euro’s exclusief btw;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0598F">
        <w:t>Deel 2: Bij een reeks van afzonderlijke opdrachten die binnen één jaar voor dezelfde opdrachtgever zijn uitgevoerd, mogen de opdrachtwaarden</w:t>
      </w:r>
      <w:r>
        <w:t xml:space="preserve">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4C220BFD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  <w:r w:rsidR="00AF1575">
        <w:rPr>
          <w:b/>
          <w:color w:val="009BEE"/>
          <w:szCs w:val="18"/>
        </w:rPr>
        <w:t xml:space="preserve"> Perceel 2</w:t>
      </w:r>
      <w:bookmarkStart w:id="0" w:name="_GoBack"/>
      <w:bookmarkEnd w:id="0"/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3E51B476" w:rsidR="001A60E6" w:rsidRPr="00A55CC0" w:rsidRDefault="0080598F" w:rsidP="008455A3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r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Perceel </w:t>
            </w:r>
            <w:r w:rsidR="00833FFE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2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2749A605" w14:textId="77777777" w:rsidR="00833FFE" w:rsidRPr="00833FFE" w:rsidRDefault="00833FFE" w:rsidP="00833FFE">
            <w:pPr>
              <w:pStyle w:val="Lijstalinea"/>
              <w:numPr>
                <w:ilvl w:val="0"/>
                <w:numId w:val="25"/>
              </w:num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833FFE">
              <w:rPr>
                <w:rFonts w:eastAsia="Times New Roman"/>
              </w:rPr>
              <w:t>Ervaring met de levering van minimaal 90%* van de gevraagde Artikelen (tabel 1 Prijzenblad), waarbij de opdrachtwaarde minimaal € 50.000,- inclusief BTW bedraagt waarbij minimaal € 50.000,- inclusief BTW gefactureerd moet zijn op moment van Inschrijving.</w:t>
            </w:r>
          </w:p>
          <w:p w14:paraId="42E43032" w14:textId="77777777" w:rsidR="00833FFE" w:rsidRDefault="00833FFE" w:rsidP="00833FFE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rFonts w:eastAsia="MS Mincho"/>
                <w:i/>
                <w:szCs w:val="20"/>
              </w:rPr>
            </w:pPr>
          </w:p>
          <w:p w14:paraId="6AB56B3C" w14:textId="5E10BB09" w:rsidR="001A60E6" w:rsidRPr="00833FFE" w:rsidRDefault="001A60E6" w:rsidP="00833FFE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833FFE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A024257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5B12655" w14:textId="77777777" w:rsidR="001A60E6" w:rsidRPr="00952775" w:rsidRDefault="001A60E6" w:rsidP="001A60E6">
            <w:pPr>
              <w:tabs>
                <w:tab w:val="left" w:pos="1843"/>
              </w:tabs>
            </w:pPr>
            <w:r w:rsidRPr="0080598F">
              <w:t>Opdrachtwaarde (gemiddeld</w:t>
            </w:r>
            <w:r>
              <w:t xml:space="preserve"> per jaar)</w:t>
            </w:r>
          </w:p>
        </w:tc>
        <w:tc>
          <w:tcPr>
            <w:tcW w:w="5288" w:type="dxa"/>
          </w:tcPr>
          <w:p w14:paraId="18185F0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77777777" w:rsidR="001A60E6" w:rsidRPr="00952775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Omvang van het totale referentieproject</w:t>
            </w:r>
          </w:p>
        </w:tc>
        <w:tc>
          <w:tcPr>
            <w:tcW w:w="5288" w:type="dxa"/>
          </w:tcPr>
          <w:p w14:paraId="635082C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113F9C1E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</w:t>
            </w:r>
            <w:r w:rsidR="00FA52CB">
              <w:rPr>
                <w:szCs w:val="18"/>
              </w:rPr>
              <w:t>nschrijver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4FC6E8EA" w14:textId="214B2C4D" w:rsidR="00FA52CB" w:rsidRDefault="00FA52CB" w:rsidP="00FA52CB"/>
    <w:p w14:paraId="5BEF4702" w14:textId="177BE68A" w:rsidR="00FA52CB" w:rsidRDefault="00FA52CB" w:rsidP="00FA52CB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391FCBBC" w:rsidR="00D858E5" w:rsidRDefault="0080598F" w:rsidP="00BF0365">
          <w:pPr>
            <w:widowControl w:val="0"/>
            <w:rPr>
              <w:rStyle w:val="Huisstijl-Rubricering"/>
            </w:rPr>
          </w:pPr>
          <w:r w:rsidRPr="0080598F">
            <w:rPr>
              <w:sz w:val="13"/>
              <w:szCs w:val="13"/>
            </w:rPr>
            <w:t>DJI-BAKKERIJPROD-24</w:t>
          </w:r>
        </w:p>
      </w:tc>
      <w:tc>
        <w:tcPr>
          <w:tcW w:w="2811" w:type="dxa"/>
          <w:shd w:val="clear" w:color="auto" w:fill="auto"/>
        </w:tcPr>
        <w:p w14:paraId="75E50F99" w14:textId="52564394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F1575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F1575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7533490C" w:rsidR="00D858E5" w:rsidRDefault="00696B68" w:rsidP="00696B68">
          <w:pPr>
            <w:widowControl w:val="0"/>
            <w:rPr>
              <w:sz w:val="13"/>
            </w:rPr>
          </w:pPr>
          <w:r w:rsidRPr="0080598F">
            <w:rPr>
              <w:rStyle w:val="Huisstijl-Koptekst"/>
            </w:rPr>
            <w:t>Formulier</w:t>
          </w:r>
          <w:r w:rsidR="002856AB" w:rsidRPr="0080598F">
            <w:rPr>
              <w:rStyle w:val="Huisstijl-Koptekst"/>
            </w:rPr>
            <w:t xml:space="preserve"> </w:t>
          </w:r>
          <w:r w:rsidRPr="0080598F">
            <w:rPr>
              <w:rStyle w:val="Huisstijl-Koptekst"/>
            </w:rPr>
            <w:t>C</w:t>
          </w:r>
          <w:r w:rsidR="00D858E5" w:rsidRPr="0080598F">
            <w:rPr>
              <w:rStyle w:val="Huisstijl-Koptekst"/>
            </w:rPr>
            <w:t xml:space="preserve"> | </w:t>
          </w:r>
          <w:r w:rsidR="001A60E6" w:rsidRPr="0080598F">
            <w:rPr>
              <w:rStyle w:val="Huisstijl-Koptekst"/>
            </w:rPr>
            <w:t>Referentieformulier</w:t>
          </w:r>
          <w:r w:rsidR="00476D3C" w:rsidRPr="0080598F">
            <w:rPr>
              <w:rStyle w:val="Huisstijl-Koptekst"/>
            </w:rPr>
            <w:t xml:space="preserve"> </w:t>
          </w:r>
          <w:r w:rsidR="00D858E5" w:rsidRPr="0080598F">
            <w:rPr>
              <w:rStyle w:val="Huisstijl-Koptekst"/>
            </w:rPr>
            <w:t xml:space="preserve">| </w:t>
          </w:r>
          <w:r w:rsidR="00476D3C" w:rsidRPr="0080598F">
            <w:rPr>
              <w:rStyle w:val="Huisstijl-Koptekst"/>
            </w:rPr>
            <w:t>EA ‘</w:t>
          </w:r>
          <w:r w:rsidR="0080598F" w:rsidRPr="0080598F">
            <w:rPr>
              <w:rStyle w:val="Huisstijl-Koptekst"/>
            </w:rPr>
            <w:t>Bakkerijbenodigdheden</w:t>
          </w:r>
          <w:r w:rsidR="002856AB" w:rsidRPr="0080598F">
            <w:rPr>
              <w:rStyle w:val="Huisstijl-Koptekst"/>
            </w:rPr>
            <w:t>’</w:t>
          </w:r>
          <w:r w:rsidR="0080598F">
            <w:rPr>
              <w:rStyle w:val="Huisstijl-Koptekst"/>
            </w:rPr>
            <w:t xml:space="preserve"> |</w:t>
          </w:r>
          <w:r w:rsidR="00833FFE">
            <w:rPr>
              <w:rStyle w:val="Huisstijl-Koptekst"/>
            </w:rPr>
            <w:t xml:space="preserve"> Perceel 2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2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0BD0"/>
    <w:rsid w:val="000F48E0"/>
    <w:rsid w:val="00101FC4"/>
    <w:rsid w:val="0010346B"/>
    <w:rsid w:val="001072DF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39D4"/>
    <w:rsid w:val="007D5DD3"/>
    <w:rsid w:val="007E1812"/>
    <w:rsid w:val="007F1DD6"/>
    <w:rsid w:val="00802F04"/>
    <w:rsid w:val="0080598F"/>
    <w:rsid w:val="00816BE4"/>
    <w:rsid w:val="0082000E"/>
    <w:rsid w:val="00831ED2"/>
    <w:rsid w:val="00833FFE"/>
    <w:rsid w:val="00834E20"/>
    <w:rsid w:val="00835930"/>
    <w:rsid w:val="008455A3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1575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A9C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2F4F-11BB-424F-B8AD-8F8141F0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olsteyn, Jos van</cp:lastModifiedBy>
  <cp:revision>4</cp:revision>
  <cp:lastPrinted>2022-01-28T09:54:00Z</cp:lastPrinted>
  <dcterms:created xsi:type="dcterms:W3CDTF">2024-09-13T13:12:00Z</dcterms:created>
  <dcterms:modified xsi:type="dcterms:W3CDTF">2024-09-13T13:1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